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8D" w:rsidRPr="008265D2" w:rsidRDefault="00250B8D" w:rsidP="00250B8D">
      <w:pPr>
        <w:rPr>
          <w:b/>
          <w:sz w:val="52"/>
          <w:szCs w:val="52"/>
        </w:rPr>
      </w:pPr>
    </w:p>
    <w:p w:rsidR="00250B8D" w:rsidRPr="008265D2" w:rsidRDefault="00250B8D" w:rsidP="00250B8D">
      <w:pPr>
        <w:rPr>
          <w:b/>
          <w:sz w:val="52"/>
          <w:szCs w:val="52"/>
        </w:rPr>
      </w:pPr>
    </w:p>
    <w:p w:rsidR="00250B8D" w:rsidRPr="008265D2" w:rsidRDefault="00250B8D" w:rsidP="00250B8D">
      <w:pPr>
        <w:rPr>
          <w:b/>
          <w:sz w:val="52"/>
          <w:szCs w:val="52"/>
        </w:rPr>
      </w:pPr>
      <w:r w:rsidRPr="008265D2">
        <w:rPr>
          <w:b/>
          <w:sz w:val="52"/>
          <w:szCs w:val="52"/>
        </w:rPr>
        <w:t xml:space="preserve">         </w:t>
      </w:r>
    </w:p>
    <w:p w:rsidR="00250B8D" w:rsidRPr="008265D2" w:rsidRDefault="00250B8D" w:rsidP="00250B8D">
      <w:pPr>
        <w:rPr>
          <w:b/>
          <w:sz w:val="52"/>
          <w:szCs w:val="52"/>
        </w:rPr>
      </w:pPr>
    </w:p>
    <w:p w:rsidR="00250B8D" w:rsidRPr="008265D2" w:rsidRDefault="00250B8D" w:rsidP="00250B8D">
      <w:pPr>
        <w:rPr>
          <w:b/>
          <w:sz w:val="52"/>
          <w:szCs w:val="52"/>
        </w:rPr>
      </w:pPr>
    </w:p>
    <w:p w:rsidR="00250B8D" w:rsidRPr="008265D2" w:rsidRDefault="00250B8D" w:rsidP="00250B8D">
      <w:pPr>
        <w:rPr>
          <w:b/>
          <w:sz w:val="52"/>
          <w:szCs w:val="52"/>
        </w:rPr>
      </w:pPr>
    </w:p>
    <w:p w:rsidR="00250B8D" w:rsidRPr="008265D2" w:rsidRDefault="00250B8D" w:rsidP="00250B8D">
      <w:pPr>
        <w:jc w:val="center"/>
        <w:rPr>
          <w:b/>
          <w:sz w:val="52"/>
          <w:szCs w:val="52"/>
        </w:rPr>
      </w:pPr>
      <w:r w:rsidRPr="008265D2">
        <w:rPr>
          <w:b/>
          <w:sz w:val="52"/>
          <w:szCs w:val="52"/>
        </w:rPr>
        <w:t>Výroční zpráva o škole</w:t>
      </w:r>
    </w:p>
    <w:p w:rsidR="00250B8D" w:rsidRPr="008265D2" w:rsidRDefault="00250B8D" w:rsidP="00250B8D">
      <w:pPr>
        <w:jc w:val="center"/>
        <w:rPr>
          <w:b/>
          <w:sz w:val="52"/>
          <w:szCs w:val="52"/>
        </w:rPr>
      </w:pPr>
    </w:p>
    <w:p w:rsidR="00250B8D" w:rsidRPr="008265D2" w:rsidRDefault="00250B8D" w:rsidP="00250B8D">
      <w:pPr>
        <w:rPr>
          <w:b/>
          <w:sz w:val="52"/>
          <w:szCs w:val="52"/>
        </w:rPr>
      </w:pPr>
      <w:r w:rsidRPr="008265D2">
        <w:rPr>
          <w:b/>
          <w:sz w:val="52"/>
          <w:szCs w:val="52"/>
        </w:rPr>
        <w:t xml:space="preserve">                 </w:t>
      </w:r>
    </w:p>
    <w:p w:rsidR="00250B8D" w:rsidRPr="008265D2" w:rsidRDefault="00250B8D" w:rsidP="00250B8D">
      <w:pPr>
        <w:rPr>
          <w:b/>
          <w:sz w:val="52"/>
          <w:szCs w:val="52"/>
        </w:rPr>
      </w:pPr>
    </w:p>
    <w:p w:rsidR="00250B8D" w:rsidRPr="008265D2" w:rsidRDefault="00250B8D" w:rsidP="00250B8D">
      <w:pPr>
        <w:jc w:val="center"/>
        <w:rPr>
          <w:b/>
          <w:sz w:val="52"/>
          <w:szCs w:val="52"/>
        </w:rPr>
      </w:pPr>
      <w:r w:rsidRPr="008265D2">
        <w:rPr>
          <w:b/>
          <w:sz w:val="52"/>
          <w:szCs w:val="52"/>
        </w:rPr>
        <w:t>Základní škola, Dačice,                 Neulingerova 108</w:t>
      </w:r>
    </w:p>
    <w:p w:rsidR="00250B8D" w:rsidRPr="008265D2" w:rsidRDefault="008B084B" w:rsidP="00250B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/Školní rok 2013 – 2014</w:t>
      </w:r>
      <w:r w:rsidR="00250B8D" w:rsidRPr="008265D2">
        <w:rPr>
          <w:b/>
          <w:sz w:val="36"/>
          <w:szCs w:val="36"/>
        </w:rPr>
        <w:t>/</w:t>
      </w:r>
    </w:p>
    <w:p w:rsidR="00250B8D" w:rsidRPr="008265D2" w:rsidRDefault="00250B8D" w:rsidP="00250B8D">
      <w:pPr>
        <w:jc w:val="center"/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pBdr>
          <w:bottom w:val="double" w:sz="6" w:space="1" w:color="auto"/>
        </w:pBd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36"/>
          <w:szCs w:val="36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                                      -1-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pBdr>
          <w:bottom w:val="double" w:sz="6" w:space="1" w:color="auto"/>
        </w:pBd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Charakteristika školy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Název: Základní škola, Dačice, Neulingerova 108 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IZO:600 022 366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IČO: 709 46 965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Adresa: Základní škola, Dačice, Neulingerova 108,  380 01 Dačice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Telefon: Dačice      384 420 274</w:t>
      </w: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              Slavonice 384 493 211</w:t>
      </w: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              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Fax : 384 420 274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E-mail: </w:t>
      </w:r>
      <w:hyperlink r:id="rId8" w:history="1">
        <w:r w:rsidRPr="008265D2">
          <w:rPr>
            <w:rStyle w:val="Hypertextovodkaz"/>
            <w:b/>
            <w:sz w:val="22"/>
            <w:szCs w:val="22"/>
          </w:rPr>
          <w:t>zvs.dacice@seznam.cz</w:t>
        </w:r>
      </w:hyperlink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WWW. Stránky školy: </w:t>
      </w:r>
      <w:hyperlink r:id="rId9" w:history="1">
        <w:r w:rsidRPr="008265D2">
          <w:rPr>
            <w:rStyle w:val="Hypertextovodkaz"/>
            <w:b/>
            <w:sz w:val="22"/>
            <w:szCs w:val="22"/>
          </w:rPr>
          <w:t>www.zsdacice.net</w:t>
        </w:r>
      </w:hyperlink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Zřizovatel : Jihočeský kraj</w:t>
      </w: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                    U Zimního stadionu 1952/II</w:t>
      </w: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      370 01   České Budějovice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Právní forma : příspěvková organizace  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Ředitel školy : Mgr.Martin Kotrba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Statutární zástupce ředitele: Mgr.Ludmila Přívratská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4F25BA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                                               -2-</w:t>
      </w:r>
    </w:p>
    <w:p w:rsidR="004F25BA" w:rsidRPr="008265D2" w:rsidRDefault="004F25BA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Základní škola, Dačice, Neulingerova 108 vznikla dne 1.1.2002 na základě rozhodnutí Jihočeského kraje, který tímto dnem školu ustanovil zřizovací listinou.</w:t>
      </w: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Subjekt se skládá ze dvou částí: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Základní škola, Dačice -  pracoviště Dačice</w:t>
      </w: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Základní škola, Dačice -  pracoviště Slavonice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Dříve existující Základní škola při nemocnici v Dačicích pozastavila svoji činnost dnem 15.4.2005</w:t>
      </w:r>
      <w:r w:rsidR="00FF5495" w:rsidRPr="008265D2">
        <w:rPr>
          <w:b/>
          <w:sz w:val="22"/>
          <w:szCs w:val="22"/>
        </w:rPr>
        <w:t>.</w:t>
      </w:r>
      <w:r w:rsidRPr="008265D2">
        <w:rPr>
          <w:b/>
          <w:sz w:val="22"/>
          <w:szCs w:val="22"/>
        </w:rPr>
        <w:t xml:space="preserve"> v důsledku snížení počtu dětí ve škole pod únosnou mez. Do dnešní doby se tento stav nezměnil, vlivem neus</w:t>
      </w:r>
      <w:r w:rsidR="008B084B">
        <w:rPr>
          <w:b/>
          <w:sz w:val="22"/>
          <w:szCs w:val="22"/>
        </w:rPr>
        <w:t xml:space="preserve">tále se zhoršujícího celkového </w:t>
      </w:r>
      <w:r w:rsidRPr="008265D2">
        <w:rPr>
          <w:b/>
          <w:sz w:val="22"/>
          <w:szCs w:val="22"/>
        </w:rPr>
        <w:t>stavu nemocnice. Základn</w:t>
      </w:r>
      <w:r w:rsidR="00FF5495" w:rsidRPr="008265D2">
        <w:rPr>
          <w:b/>
          <w:sz w:val="22"/>
          <w:szCs w:val="22"/>
        </w:rPr>
        <w:t>í škola při nemocnici byla</w:t>
      </w:r>
      <w:r w:rsidRPr="008265D2">
        <w:rPr>
          <w:b/>
          <w:sz w:val="22"/>
          <w:szCs w:val="22"/>
        </w:rPr>
        <w:t xml:space="preserve"> z důvodů nefunkčnosti zrušena a vymazána z rejstříků škol.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3A6B65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Všechny školy používají při výuce internetové připojení ve vlastní režii a vlastní zakupování licencí programů na používání při výuce v jednotlivých předmětech. Škola zakupuje vhodné licencované programy společnosti Terasoft, které se hodí jak svoji skladbou, tak náročností pro podporu a doplnění výuky našic</w:t>
      </w:r>
      <w:r w:rsidR="003A6B65" w:rsidRPr="008265D2">
        <w:rPr>
          <w:b/>
          <w:sz w:val="22"/>
          <w:szCs w:val="22"/>
        </w:rPr>
        <w:t>h dětí. Během školního roku 2012-2013</w:t>
      </w:r>
      <w:r w:rsidR="00FF5495" w:rsidRPr="008265D2">
        <w:rPr>
          <w:b/>
          <w:sz w:val="22"/>
          <w:szCs w:val="22"/>
        </w:rPr>
        <w:t xml:space="preserve">  </w:t>
      </w:r>
      <w:r w:rsidR="003A6B65" w:rsidRPr="008265D2">
        <w:rPr>
          <w:b/>
          <w:sz w:val="22"/>
          <w:szCs w:val="22"/>
        </w:rPr>
        <w:t>jsme začali využívat ve výuce plně místnost snoezelenu, kterou jsme získali díky soutěži a spolupráci se žáky dačické</w:t>
      </w:r>
      <w:r w:rsidR="008B084B">
        <w:rPr>
          <w:b/>
          <w:sz w:val="22"/>
          <w:szCs w:val="22"/>
        </w:rPr>
        <w:t>ho gymnázia. Ve školním roce 2013/2014 jsme dokončili vybavení místnosti snoezelenu  hvězdným stropem.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2/Učeb</w:t>
      </w:r>
      <w:r w:rsidR="0038718E" w:rsidRPr="008265D2">
        <w:rPr>
          <w:b/>
          <w:sz w:val="22"/>
          <w:szCs w:val="22"/>
        </w:rPr>
        <w:t>ní osnovy - ve školním roce 2012/2013</w:t>
      </w:r>
      <w:r w:rsidRPr="008265D2">
        <w:rPr>
          <w:b/>
          <w:sz w:val="22"/>
          <w:szCs w:val="22"/>
        </w:rPr>
        <w:t>,</w:t>
      </w:r>
      <w:r w:rsidR="00BC208B" w:rsidRPr="008265D2">
        <w:rPr>
          <w:b/>
          <w:sz w:val="22"/>
          <w:szCs w:val="22"/>
        </w:rPr>
        <w:t xml:space="preserve"> i na naší</w:t>
      </w:r>
      <w:r w:rsidR="00CE3460">
        <w:rPr>
          <w:b/>
          <w:sz w:val="22"/>
          <w:szCs w:val="22"/>
        </w:rPr>
        <w:t xml:space="preserve"> škole je již ve všech třídách </w:t>
      </w:r>
      <w:r w:rsidR="00BC208B" w:rsidRPr="008265D2">
        <w:rPr>
          <w:b/>
          <w:sz w:val="22"/>
          <w:szCs w:val="22"/>
        </w:rPr>
        <w:t xml:space="preserve">zavedena výuka </w:t>
      </w:r>
      <w:r w:rsidRPr="008265D2">
        <w:rPr>
          <w:b/>
          <w:sz w:val="22"/>
          <w:szCs w:val="22"/>
        </w:rPr>
        <w:t>na základě Rámcově vzdělávacího plánu</w:t>
      </w:r>
      <w:r w:rsidR="007E4BE8" w:rsidRPr="008265D2">
        <w:rPr>
          <w:b/>
          <w:sz w:val="22"/>
          <w:szCs w:val="22"/>
        </w:rPr>
        <w:t xml:space="preserve">, na základě kterého vznikl </w:t>
      </w:r>
      <w:r w:rsidRPr="008265D2">
        <w:rPr>
          <w:b/>
          <w:sz w:val="22"/>
          <w:szCs w:val="22"/>
        </w:rPr>
        <w:t>vlastní školní vzdělávací plán pro výuku našich dětí, který byl ve školním roce 2007/2008  spuštěn.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3/Údaje o pracovnících</w:t>
      </w:r>
      <w:r w:rsidR="0038718E" w:rsidRPr="008265D2">
        <w:rPr>
          <w:b/>
          <w:sz w:val="22"/>
          <w:szCs w:val="22"/>
        </w:rPr>
        <w:t>: ve školním roce 2012/2013</w:t>
      </w:r>
      <w:r w:rsidRPr="008265D2">
        <w:rPr>
          <w:b/>
          <w:sz w:val="22"/>
          <w:szCs w:val="22"/>
        </w:rPr>
        <w:t xml:space="preserve"> </w:t>
      </w:r>
      <w:r w:rsidR="0038718E" w:rsidRPr="008265D2">
        <w:rPr>
          <w:b/>
          <w:sz w:val="22"/>
          <w:szCs w:val="22"/>
        </w:rPr>
        <w:t xml:space="preserve"> bylo na subjektu zaměstnáno 19</w:t>
      </w:r>
      <w:r w:rsidR="00BC208B" w:rsidRPr="008265D2">
        <w:rPr>
          <w:b/>
          <w:sz w:val="22"/>
          <w:szCs w:val="22"/>
        </w:rPr>
        <w:t xml:space="preserve"> </w:t>
      </w:r>
      <w:r w:rsidRPr="008265D2">
        <w:rPr>
          <w:b/>
          <w:sz w:val="22"/>
          <w:szCs w:val="22"/>
        </w:rPr>
        <w:t>pracovníků z toho:</w:t>
      </w:r>
    </w:p>
    <w:p w:rsidR="00250B8D" w:rsidRPr="008265D2" w:rsidRDefault="000231DC" w:rsidP="00250B8D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50B8D" w:rsidRPr="008265D2">
        <w:rPr>
          <w:b/>
          <w:sz w:val="22"/>
          <w:szCs w:val="22"/>
        </w:rPr>
        <w:t>pedagogických pracovn</w:t>
      </w:r>
      <w:r w:rsidR="00BC208B" w:rsidRPr="008265D2">
        <w:rPr>
          <w:b/>
          <w:sz w:val="22"/>
          <w:szCs w:val="22"/>
        </w:rPr>
        <w:t xml:space="preserve">íků s kvalifikací spec. pedagog, </w:t>
      </w:r>
    </w:p>
    <w:p w:rsidR="00250B8D" w:rsidRPr="008265D2" w:rsidRDefault="000231DC" w:rsidP="00250B8D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E3460">
        <w:rPr>
          <w:b/>
          <w:sz w:val="22"/>
          <w:szCs w:val="22"/>
        </w:rPr>
        <w:t xml:space="preserve"> zaměstnanec </w:t>
      </w:r>
      <w:r w:rsidR="00250B8D" w:rsidRPr="008265D2">
        <w:rPr>
          <w:b/>
          <w:sz w:val="22"/>
          <w:szCs w:val="22"/>
        </w:rPr>
        <w:t>bez pedagogické kvalifikace</w:t>
      </w:r>
    </w:p>
    <w:p w:rsidR="00BC208B" w:rsidRPr="008265D2" w:rsidRDefault="000231DC" w:rsidP="00250B8D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E3460">
        <w:rPr>
          <w:b/>
          <w:sz w:val="22"/>
          <w:szCs w:val="22"/>
        </w:rPr>
        <w:t xml:space="preserve"> pe</w:t>
      </w:r>
      <w:r w:rsidR="00BC208B" w:rsidRPr="008265D2">
        <w:rPr>
          <w:b/>
          <w:sz w:val="22"/>
          <w:szCs w:val="22"/>
        </w:rPr>
        <w:t>da</w:t>
      </w:r>
      <w:r w:rsidR="004F25BA" w:rsidRPr="008265D2">
        <w:rPr>
          <w:b/>
          <w:sz w:val="22"/>
          <w:szCs w:val="22"/>
        </w:rPr>
        <w:t>g</w:t>
      </w:r>
      <w:r w:rsidR="00CE3460">
        <w:rPr>
          <w:b/>
          <w:sz w:val="22"/>
          <w:szCs w:val="22"/>
        </w:rPr>
        <w:t>ogických asistentů</w:t>
      </w:r>
    </w:p>
    <w:p w:rsidR="00250B8D" w:rsidRPr="008265D2" w:rsidRDefault="000231DC" w:rsidP="00250B8D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50B8D" w:rsidRPr="008265D2">
        <w:rPr>
          <w:b/>
          <w:sz w:val="22"/>
          <w:szCs w:val="22"/>
        </w:rPr>
        <w:t xml:space="preserve"> provozních zaměstnanců.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38718E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Činnost osobních asistentů byla na základě novelizace vyhlášky 563/2012 ze dne 6.5.2013 zrušena s důvodů sloučení této činnosti do pracovní náplně ped. asistentů. Z těchto důvodů byly ukončena smlouva s</w:t>
      </w:r>
      <w:r w:rsidR="004E1BD7" w:rsidRPr="008265D2">
        <w:rPr>
          <w:b/>
          <w:sz w:val="22"/>
          <w:szCs w:val="22"/>
        </w:rPr>
        <w:t> Oblastní charitou v Jihlavě která činnost osobních asistentů na naší škole zajišťovala.</w:t>
      </w:r>
      <w:r w:rsidRPr="008265D2">
        <w:rPr>
          <w:b/>
          <w:sz w:val="22"/>
          <w:szCs w:val="22"/>
        </w:rPr>
        <w:t xml:space="preserve"> </w:t>
      </w:r>
      <w:r w:rsidR="004E1BD7" w:rsidRPr="008265D2">
        <w:rPr>
          <w:b/>
          <w:sz w:val="22"/>
          <w:szCs w:val="22"/>
        </w:rPr>
        <w:t>Zároveň na naší žádost povýšil náš zřizovatel mzdový rozpočet o částku, která byla potřebná k přijetí dvou asistentů z důvodů zajištění této činnosti ve stejně kvalitě jako byla před novelizací výše zmíněné vyhláška 563/2012.</w:t>
      </w:r>
      <w:r w:rsidR="000231DC">
        <w:rPr>
          <w:b/>
          <w:sz w:val="22"/>
          <w:szCs w:val="22"/>
        </w:rPr>
        <w:t xml:space="preserve"> Od výše uvedeného data pracovalo na naší škole při výuce 5 pedagogických asistentů, kteří v rámci možnosti při své práci zajišťovali i částečnou osobní asistenci, tak jak jim to ukládala nová vyhláška .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4/Údaje o žácích: na su</w:t>
      </w:r>
      <w:r w:rsidR="004F25BA" w:rsidRPr="008265D2">
        <w:rPr>
          <w:b/>
          <w:sz w:val="22"/>
          <w:szCs w:val="22"/>
        </w:rPr>
        <w:t>bjektu by</w:t>
      </w:r>
      <w:r w:rsidR="0052493B">
        <w:rPr>
          <w:b/>
          <w:sz w:val="22"/>
          <w:szCs w:val="22"/>
        </w:rPr>
        <w:t>lo ve školním roce 2013/2014  55</w:t>
      </w:r>
      <w:r w:rsidRPr="008265D2">
        <w:rPr>
          <w:b/>
          <w:sz w:val="22"/>
          <w:szCs w:val="22"/>
        </w:rPr>
        <w:t>žáků. Během školního roku</w:t>
      </w:r>
      <w:r w:rsidR="0052493B">
        <w:rPr>
          <w:b/>
          <w:sz w:val="22"/>
          <w:szCs w:val="22"/>
        </w:rPr>
        <w:t xml:space="preserve"> přistoupilo</w:t>
      </w:r>
      <w:r w:rsidR="004F25BA" w:rsidRPr="008265D2">
        <w:rPr>
          <w:b/>
          <w:sz w:val="22"/>
          <w:szCs w:val="22"/>
        </w:rPr>
        <w:t xml:space="preserve"> na </w:t>
      </w:r>
      <w:r w:rsidR="0052493B">
        <w:rPr>
          <w:b/>
          <w:sz w:val="22"/>
          <w:szCs w:val="22"/>
        </w:rPr>
        <w:t>Základní školu 5</w:t>
      </w:r>
      <w:r w:rsidRPr="008265D2">
        <w:rPr>
          <w:b/>
          <w:sz w:val="22"/>
          <w:szCs w:val="22"/>
        </w:rPr>
        <w:t xml:space="preserve"> žáků.Konec školního ro</w:t>
      </w:r>
      <w:r w:rsidR="004E1BD7" w:rsidRPr="008265D2">
        <w:rPr>
          <w:b/>
          <w:sz w:val="22"/>
          <w:szCs w:val="22"/>
        </w:rPr>
        <w:t>ku ukončilo v</w:t>
      </w:r>
      <w:r w:rsidR="0052493B">
        <w:rPr>
          <w:b/>
          <w:sz w:val="22"/>
          <w:szCs w:val="22"/>
        </w:rPr>
        <w:t> devátých třídách 9</w:t>
      </w:r>
      <w:r w:rsidRPr="008265D2">
        <w:rPr>
          <w:b/>
          <w:sz w:val="22"/>
          <w:szCs w:val="22"/>
        </w:rPr>
        <w:t xml:space="preserve"> žáků, kteří šli do ZOU a OU – Dačice, Třešť a Telč.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5/Údaje o vzdělávání žáků</w:t>
      </w: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Rozdělení do tříd: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Dačice                                      </w:t>
      </w: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I.třída</w:t>
      </w: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Rehabilitační  </w:t>
      </w:r>
    </w:p>
    <w:p w:rsidR="00250B8D" w:rsidRPr="008265D2" w:rsidRDefault="0052493B" w:rsidP="00250B8D">
      <w:pPr>
        <w:tabs>
          <w:tab w:val="left" w:pos="1620"/>
          <w:tab w:val="left" w:pos="3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 žáků /4ch+4</w:t>
      </w:r>
      <w:r w:rsidR="00250B8D" w:rsidRPr="008265D2">
        <w:rPr>
          <w:b/>
          <w:sz w:val="22"/>
          <w:szCs w:val="22"/>
        </w:rPr>
        <w:t>d/                              Tř.uč. Mgr.Jana Vrbová</w:t>
      </w: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II.třída</w:t>
      </w: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PŠ</w:t>
      </w:r>
    </w:p>
    <w:p w:rsidR="00250B8D" w:rsidRPr="008265D2" w:rsidRDefault="0052493B" w:rsidP="00250B8D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07D28" w:rsidRPr="008265D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áků /3ch+4</w:t>
      </w:r>
      <w:r w:rsidR="00A36B56">
        <w:rPr>
          <w:b/>
          <w:sz w:val="22"/>
          <w:szCs w:val="22"/>
        </w:rPr>
        <w:t>-</w:t>
      </w:r>
      <w:r w:rsidR="00250B8D" w:rsidRPr="008265D2">
        <w:rPr>
          <w:b/>
          <w:sz w:val="22"/>
          <w:szCs w:val="22"/>
        </w:rPr>
        <w:t>d/                             Tř.uč. Mgr. Naďa Vaňková</w:t>
      </w: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III.třída</w:t>
      </w:r>
    </w:p>
    <w:p w:rsidR="004E1BD7" w:rsidRPr="008265D2" w:rsidRDefault="00A36B56" w:rsidP="00250B8D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,4.,a 2.7.</w:t>
      </w:r>
      <w:r w:rsidR="004E1BD7" w:rsidRPr="008265D2">
        <w:rPr>
          <w:b/>
          <w:sz w:val="22"/>
          <w:szCs w:val="22"/>
        </w:rPr>
        <w:t xml:space="preserve"> 10.SŠ</w:t>
      </w:r>
    </w:p>
    <w:p w:rsidR="00250B8D" w:rsidRPr="008265D2" w:rsidRDefault="00A36B56" w:rsidP="00250B8D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 žáků /3ch+3</w:t>
      </w:r>
      <w:r w:rsidR="00250B8D" w:rsidRPr="008265D2">
        <w:rPr>
          <w:b/>
          <w:sz w:val="22"/>
          <w:szCs w:val="22"/>
        </w:rPr>
        <w:t>d/                              Tř.uč. Mgr. Jana Uhrová</w:t>
      </w: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IV.třída</w:t>
      </w:r>
    </w:p>
    <w:p w:rsidR="00250B8D" w:rsidRPr="008265D2" w:rsidRDefault="00A36B56" w:rsidP="00250B8D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50B8D" w:rsidRPr="008265D2">
        <w:rPr>
          <w:b/>
          <w:sz w:val="22"/>
          <w:szCs w:val="22"/>
        </w:rPr>
        <w:t>.</w:t>
      </w:r>
      <w:r w:rsidR="004E1BD7" w:rsidRPr="008265D2">
        <w:rPr>
          <w:b/>
          <w:sz w:val="22"/>
          <w:szCs w:val="22"/>
        </w:rPr>
        <w:t>,8</w:t>
      </w:r>
      <w:r w:rsidR="00EE0AA2" w:rsidRPr="008265D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a9.</w:t>
      </w:r>
      <w:r w:rsidR="00250B8D" w:rsidRPr="008265D2">
        <w:rPr>
          <w:b/>
          <w:sz w:val="22"/>
          <w:szCs w:val="22"/>
        </w:rPr>
        <w:t xml:space="preserve">roč.         </w:t>
      </w:r>
    </w:p>
    <w:p w:rsidR="00250B8D" w:rsidRPr="008265D2" w:rsidRDefault="00A36B56" w:rsidP="00250B8D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1 žáků /7</w:t>
      </w:r>
      <w:r w:rsidR="00EE0AA2" w:rsidRPr="008265D2">
        <w:rPr>
          <w:b/>
          <w:sz w:val="22"/>
          <w:szCs w:val="22"/>
        </w:rPr>
        <w:t>ch+4d/</w:t>
      </w:r>
      <w:r w:rsidR="00250B8D" w:rsidRPr="008265D2">
        <w:rPr>
          <w:b/>
          <w:sz w:val="22"/>
          <w:szCs w:val="22"/>
        </w:rPr>
        <w:t xml:space="preserve">                             T</w:t>
      </w:r>
      <w:r w:rsidR="00EE0AA2" w:rsidRPr="008265D2">
        <w:rPr>
          <w:b/>
          <w:sz w:val="22"/>
          <w:szCs w:val="22"/>
        </w:rPr>
        <w:t>ř.uč. Mgr. Bronislava Kučerová</w:t>
      </w: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A36B56" w:rsidP="00250B8D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elkem 32</w:t>
      </w:r>
      <w:r w:rsidR="00250B8D" w:rsidRPr="008265D2">
        <w:rPr>
          <w:b/>
          <w:sz w:val="22"/>
          <w:szCs w:val="22"/>
        </w:rPr>
        <w:t xml:space="preserve"> žáků</w:t>
      </w: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16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Slavonice 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Rozdělení do tříd: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I.třída</w:t>
      </w:r>
    </w:p>
    <w:p w:rsidR="00250B8D" w:rsidRPr="008265D2" w:rsidRDefault="00A36B56" w:rsidP="00250B8D">
      <w:pPr>
        <w:tabs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.a 5</w:t>
      </w:r>
      <w:r w:rsidR="00250B8D" w:rsidRPr="008265D2">
        <w:rPr>
          <w:b/>
          <w:sz w:val="22"/>
          <w:szCs w:val="22"/>
        </w:rPr>
        <w:t xml:space="preserve">.roč. </w:t>
      </w:r>
    </w:p>
    <w:p w:rsidR="00250B8D" w:rsidRPr="008265D2" w:rsidRDefault="00A36B56" w:rsidP="00250B8D">
      <w:pPr>
        <w:tabs>
          <w:tab w:val="left" w:pos="342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žáků/5ch+1</w:t>
      </w:r>
      <w:r w:rsidR="00711343" w:rsidRPr="008265D2">
        <w:rPr>
          <w:b/>
          <w:sz w:val="22"/>
          <w:szCs w:val="22"/>
        </w:rPr>
        <w:t xml:space="preserve">d/                             </w:t>
      </w:r>
      <w:r w:rsidR="00250B8D" w:rsidRPr="008265D2">
        <w:rPr>
          <w:b/>
          <w:sz w:val="22"/>
          <w:szCs w:val="22"/>
        </w:rPr>
        <w:t xml:space="preserve"> Tř.uč. Mgr. Dana Zichová</w:t>
      </w: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II.třída       </w:t>
      </w:r>
    </w:p>
    <w:p w:rsidR="00250B8D" w:rsidRPr="008265D2" w:rsidRDefault="00711343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4</w:t>
      </w:r>
      <w:r w:rsidR="00A36B56">
        <w:rPr>
          <w:b/>
          <w:sz w:val="22"/>
          <w:szCs w:val="22"/>
        </w:rPr>
        <w:t>.,6.a 7</w:t>
      </w:r>
      <w:r w:rsidR="00250B8D" w:rsidRPr="008265D2">
        <w:rPr>
          <w:b/>
          <w:sz w:val="22"/>
          <w:szCs w:val="22"/>
        </w:rPr>
        <w:t xml:space="preserve">.roč. </w:t>
      </w:r>
    </w:p>
    <w:p w:rsidR="00250B8D" w:rsidRPr="008265D2" w:rsidRDefault="00A36B56" w:rsidP="00250B8D">
      <w:pPr>
        <w:tabs>
          <w:tab w:val="left" w:pos="342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 žáků/5ch+3</w:t>
      </w:r>
      <w:r w:rsidR="00250B8D" w:rsidRPr="008265D2">
        <w:rPr>
          <w:b/>
          <w:sz w:val="22"/>
          <w:szCs w:val="22"/>
        </w:rPr>
        <w:t xml:space="preserve">d//                         </w:t>
      </w:r>
      <w:r w:rsidR="00711343" w:rsidRPr="008265D2">
        <w:rPr>
          <w:b/>
          <w:sz w:val="22"/>
          <w:szCs w:val="22"/>
        </w:rPr>
        <w:t xml:space="preserve"> </w:t>
      </w:r>
      <w:r w:rsidR="00226324" w:rsidRPr="008265D2">
        <w:rPr>
          <w:b/>
          <w:sz w:val="22"/>
          <w:szCs w:val="22"/>
        </w:rPr>
        <w:t xml:space="preserve">  Tř.uč. Mgr. Michaela Chromá</w:t>
      </w: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III.třída</w:t>
      </w:r>
    </w:p>
    <w:p w:rsidR="00711343" w:rsidRPr="008265D2" w:rsidRDefault="00226324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7., 9</w:t>
      </w:r>
      <w:r w:rsidR="00250B8D" w:rsidRPr="008265D2">
        <w:rPr>
          <w:b/>
          <w:sz w:val="22"/>
          <w:szCs w:val="22"/>
        </w:rPr>
        <w:t xml:space="preserve">.roč. </w:t>
      </w:r>
    </w:p>
    <w:p w:rsidR="00250B8D" w:rsidRPr="008265D2" w:rsidRDefault="00A36B56" w:rsidP="00250B8D">
      <w:pPr>
        <w:tabs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 žáků/8</w:t>
      </w:r>
      <w:r w:rsidR="00250B8D" w:rsidRPr="008265D2">
        <w:rPr>
          <w:b/>
          <w:sz w:val="22"/>
          <w:szCs w:val="22"/>
        </w:rPr>
        <w:t xml:space="preserve"> ch</w:t>
      </w:r>
      <w:r>
        <w:rPr>
          <w:b/>
          <w:sz w:val="22"/>
          <w:szCs w:val="22"/>
        </w:rPr>
        <w:t>+1</w:t>
      </w:r>
      <w:r w:rsidR="00711343" w:rsidRPr="008265D2">
        <w:rPr>
          <w:b/>
          <w:sz w:val="22"/>
          <w:szCs w:val="22"/>
        </w:rPr>
        <w:t>d</w:t>
      </w:r>
      <w:r w:rsidR="00250B8D" w:rsidRPr="008265D2">
        <w:rPr>
          <w:b/>
          <w:sz w:val="22"/>
          <w:szCs w:val="22"/>
        </w:rPr>
        <w:t xml:space="preserve">/                     </w:t>
      </w:r>
      <w:r w:rsidR="00226324" w:rsidRPr="008265D2">
        <w:rPr>
          <w:b/>
          <w:sz w:val="22"/>
          <w:szCs w:val="22"/>
        </w:rPr>
        <w:t xml:space="preserve">      Tř.uč. Jaroslav Šťastný</w:t>
      </w:r>
    </w:p>
    <w:p w:rsidR="00711343" w:rsidRPr="008265D2" w:rsidRDefault="00711343" w:rsidP="00250B8D">
      <w:pPr>
        <w:tabs>
          <w:tab w:val="left" w:pos="4320"/>
        </w:tabs>
        <w:rPr>
          <w:b/>
          <w:sz w:val="22"/>
          <w:szCs w:val="22"/>
        </w:rPr>
      </w:pPr>
    </w:p>
    <w:p w:rsidR="00711343" w:rsidRPr="008265D2" w:rsidRDefault="00711343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26324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Celkem 2</w:t>
      </w:r>
      <w:r w:rsidR="00A36B56">
        <w:rPr>
          <w:b/>
          <w:sz w:val="22"/>
          <w:szCs w:val="22"/>
        </w:rPr>
        <w:t>3</w:t>
      </w:r>
      <w:r w:rsidR="00250B8D" w:rsidRPr="008265D2">
        <w:rPr>
          <w:b/>
          <w:sz w:val="22"/>
          <w:szCs w:val="22"/>
        </w:rPr>
        <w:t xml:space="preserve"> žáků</w:t>
      </w: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Ve dvou odděleních školní družiny bylo zapsáno dohromady 30 žáků.</w:t>
      </w: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</w:t>
      </w: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Na Základní škole Dačice </w:t>
      </w:r>
    </w:p>
    <w:p w:rsidR="00250B8D" w:rsidRPr="008265D2" w:rsidRDefault="00A36B56" w:rsidP="00250B8D">
      <w:pPr>
        <w:tabs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ylo ve školním roce 2013/2014</w:t>
      </w:r>
      <w:r w:rsidR="009D79A8">
        <w:rPr>
          <w:b/>
          <w:sz w:val="22"/>
          <w:szCs w:val="22"/>
        </w:rPr>
        <w:t xml:space="preserve"> klasifikováno celkem33 </w:t>
      </w:r>
      <w:r w:rsidR="00250B8D" w:rsidRPr="008265D2">
        <w:rPr>
          <w:b/>
          <w:sz w:val="22"/>
          <w:szCs w:val="22"/>
        </w:rPr>
        <w:t xml:space="preserve">žáků, z tohoto </w:t>
      </w:r>
      <w:r w:rsidR="009D79A8">
        <w:rPr>
          <w:b/>
          <w:sz w:val="22"/>
          <w:szCs w:val="22"/>
        </w:rPr>
        <w:t>počtu prospělo  32</w:t>
      </w:r>
      <w:r w:rsidR="00250B8D" w:rsidRPr="008265D2">
        <w:rPr>
          <w:b/>
          <w:sz w:val="22"/>
          <w:szCs w:val="22"/>
        </w:rPr>
        <w:t xml:space="preserve">. </w:t>
      </w:r>
    </w:p>
    <w:p w:rsidR="00250B8D" w:rsidRPr="008265D2" w:rsidRDefault="009D79A8" w:rsidP="00250B8D">
      <w:pPr>
        <w:tabs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Jeden žák</w:t>
      </w:r>
      <w:r w:rsidR="00226324" w:rsidRPr="008265D2">
        <w:rPr>
          <w:b/>
          <w:sz w:val="22"/>
          <w:szCs w:val="22"/>
        </w:rPr>
        <w:t xml:space="preserve"> z důvodů vysoké absence opakuje ročník</w:t>
      </w:r>
      <w:r>
        <w:rPr>
          <w:b/>
          <w:sz w:val="22"/>
          <w:szCs w:val="22"/>
        </w:rPr>
        <w:t>.</w:t>
      </w:r>
    </w:p>
    <w:p w:rsidR="00226324" w:rsidRPr="008265D2" w:rsidRDefault="00226324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Pobočka  Slavonice </w:t>
      </w:r>
    </w:p>
    <w:p w:rsidR="00250B8D" w:rsidRPr="008265D2" w:rsidRDefault="00226324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bylo klasifikováno 2</w:t>
      </w:r>
      <w:r w:rsidR="009D79A8">
        <w:rPr>
          <w:b/>
          <w:sz w:val="22"/>
          <w:szCs w:val="22"/>
        </w:rPr>
        <w:t>3</w:t>
      </w:r>
      <w:r w:rsidR="00250B8D" w:rsidRPr="008265D2">
        <w:rPr>
          <w:b/>
          <w:sz w:val="22"/>
          <w:szCs w:val="22"/>
        </w:rPr>
        <w:t xml:space="preserve"> žáků, kteří prospěli a postoupili do dalšího ročníku.</w:t>
      </w: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Na školách byli nepovinné předměty – německý</w:t>
      </w:r>
      <w:r w:rsidR="002528DC" w:rsidRPr="008265D2">
        <w:rPr>
          <w:b/>
          <w:sz w:val="22"/>
          <w:szCs w:val="22"/>
        </w:rPr>
        <w:t xml:space="preserve"> a an</w:t>
      </w:r>
      <w:r w:rsidR="007E4BE8" w:rsidRPr="008265D2">
        <w:rPr>
          <w:b/>
          <w:sz w:val="22"/>
          <w:szCs w:val="22"/>
        </w:rPr>
        <w:t>glický</w:t>
      </w:r>
      <w:r w:rsidRPr="008265D2">
        <w:rPr>
          <w:b/>
          <w:sz w:val="22"/>
          <w:szCs w:val="22"/>
        </w:rPr>
        <w:t xml:space="preserve"> jazyk, zdravotní tělesná výchova, informatika.</w:t>
      </w:r>
    </w:p>
    <w:p w:rsidR="00250B8D" w:rsidRPr="008265D2" w:rsidRDefault="002528DC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Vy</w:t>
      </w:r>
      <w:r w:rsidR="00250B8D" w:rsidRPr="008265D2">
        <w:rPr>
          <w:b/>
          <w:sz w:val="22"/>
          <w:szCs w:val="22"/>
        </w:rPr>
        <w:t>učování na Základní škole probíhalo podle Rámcově-vzdělávacího</w:t>
      </w:r>
      <w:r w:rsidR="002B5830" w:rsidRPr="008265D2">
        <w:rPr>
          <w:b/>
          <w:sz w:val="22"/>
          <w:szCs w:val="22"/>
        </w:rPr>
        <w:t xml:space="preserve"> plánu.</w:t>
      </w:r>
    </w:p>
    <w:p w:rsidR="00250B8D" w:rsidRPr="008265D2" w:rsidRDefault="00250B8D" w:rsidP="00250B8D">
      <w:pPr>
        <w:tabs>
          <w:tab w:val="left" w:pos="4320"/>
        </w:tabs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                    </w:t>
      </w:r>
    </w:p>
    <w:p w:rsidR="009D79A8" w:rsidRDefault="009D79A8" w:rsidP="009D79A8">
      <w:pPr>
        <w:tabs>
          <w:tab w:val="left" w:pos="4320"/>
        </w:tabs>
        <w:rPr>
          <w:b/>
          <w:sz w:val="22"/>
          <w:szCs w:val="22"/>
        </w:rPr>
      </w:pPr>
    </w:p>
    <w:p w:rsidR="009D79A8" w:rsidRDefault="009D79A8" w:rsidP="009D79A8">
      <w:pPr>
        <w:tabs>
          <w:tab w:val="left" w:pos="4320"/>
        </w:tabs>
        <w:rPr>
          <w:b/>
          <w:sz w:val="22"/>
          <w:szCs w:val="22"/>
        </w:rPr>
      </w:pPr>
    </w:p>
    <w:p w:rsidR="009D79A8" w:rsidRDefault="009D79A8" w:rsidP="009D79A8">
      <w:pPr>
        <w:tabs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Kontrolní činnost na škole – 2013/2014</w:t>
      </w:r>
    </w:p>
    <w:p w:rsidR="009D79A8" w:rsidRDefault="009D79A8" w:rsidP="009D79A8">
      <w:pPr>
        <w:tabs>
          <w:tab w:val="left" w:pos="4320"/>
        </w:tabs>
        <w:rPr>
          <w:b/>
          <w:sz w:val="22"/>
          <w:szCs w:val="22"/>
        </w:rPr>
      </w:pPr>
    </w:p>
    <w:p w:rsidR="00250B8D" w:rsidRPr="008265D2" w:rsidRDefault="009D79A8" w:rsidP="009D79A8">
      <w:pPr>
        <w:tabs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5.6.2014 Kontrola /BOZP/</w:t>
      </w:r>
      <w:r w:rsidR="00250B8D" w:rsidRPr="008265D2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Státní úřad inspekce práce České Budějovice</w:t>
      </w:r>
      <w:r w:rsidR="00250B8D" w:rsidRPr="008265D2">
        <w:rPr>
          <w:b/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 xml:space="preserve">                             </w:t>
      </w:r>
    </w:p>
    <w:p w:rsidR="005A6CEB" w:rsidRPr="008265D2" w:rsidRDefault="009D79A8" w:rsidP="00250B8D">
      <w:pPr>
        <w:rPr>
          <w:b/>
          <w:sz w:val="22"/>
          <w:szCs w:val="22"/>
        </w:rPr>
      </w:pPr>
      <w:r>
        <w:rPr>
          <w:b/>
          <w:sz w:val="22"/>
          <w:szCs w:val="22"/>
        </w:rPr>
        <w:t>18.12.2013 OSSZ Jindřichův Hradec</w:t>
      </w:r>
    </w:p>
    <w:p w:rsidR="009D79A8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 xml:space="preserve">                                                              </w:t>
      </w:r>
    </w:p>
    <w:p w:rsidR="009D79A8" w:rsidRDefault="009D79A8" w:rsidP="00250B8D">
      <w:pPr>
        <w:rPr>
          <w:b/>
          <w:sz w:val="22"/>
          <w:szCs w:val="22"/>
        </w:rPr>
      </w:pPr>
    </w:p>
    <w:p w:rsidR="00250B8D" w:rsidRPr="008265D2" w:rsidRDefault="009D79A8" w:rsidP="00250B8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250B8D" w:rsidRPr="008265D2">
        <w:rPr>
          <w:b/>
          <w:sz w:val="22"/>
          <w:szCs w:val="22"/>
        </w:rPr>
        <w:t xml:space="preserve"> -3-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7/Mimoškolní aktivity žáků našich škol:</w:t>
      </w:r>
      <w:r w:rsidR="00DC0EE9">
        <w:rPr>
          <w:b/>
          <w:sz w:val="22"/>
          <w:szCs w:val="22"/>
        </w:rPr>
        <w:t xml:space="preserve"> Dačice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DC0EE9" w:rsidRDefault="00DC0EE9" w:rsidP="00DC0EE9">
      <w:pPr>
        <w:jc w:val="center"/>
        <w:rPr>
          <w:b/>
          <w:sz w:val="22"/>
          <w:szCs w:val="22"/>
        </w:rPr>
      </w:pPr>
    </w:p>
    <w:p w:rsidR="00DC0EE9" w:rsidRDefault="00DC0EE9" w:rsidP="00DC0EE9">
      <w:pPr>
        <w:jc w:val="center"/>
        <w:rPr>
          <w:b/>
          <w:sz w:val="22"/>
          <w:szCs w:val="22"/>
        </w:rPr>
      </w:pPr>
    </w:p>
    <w:p w:rsidR="00DC0EE9" w:rsidRDefault="00DC0EE9" w:rsidP="00DC0EE9">
      <w:pPr>
        <w:jc w:val="center"/>
        <w:rPr>
          <w:b/>
          <w:sz w:val="22"/>
          <w:szCs w:val="22"/>
        </w:rPr>
      </w:pPr>
    </w:p>
    <w:p w:rsidR="00DC0EE9" w:rsidRDefault="00DC0EE9" w:rsidP="00DC0EE9">
      <w:pPr>
        <w:jc w:val="center"/>
        <w:rPr>
          <w:b/>
          <w:sz w:val="22"/>
          <w:szCs w:val="22"/>
        </w:rPr>
      </w:pPr>
    </w:p>
    <w:p w:rsidR="00DC0EE9" w:rsidRDefault="00DC0EE9" w:rsidP="00DC0EE9">
      <w:pPr>
        <w:jc w:val="center"/>
        <w:rPr>
          <w:b/>
          <w:sz w:val="22"/>
          <w:szCs w:val="22"/>
        </w:rPr>
      </w:pPr>
    </w:p>
    <w:p w:rsidR="00DC0EE9" w:rsidRDefault="00DC0EE9" w:rsidP="00DC0EE9">
      <w:pPr>
        <w:jc w:val="center"/>
        <w:rPr>
          <w:b/>
          <w:sz w:val="22"/>
          <w:szCs w:val="22"/>
        </w:rPr>
      </w:pPr>
    </w:p>
    <w:p w:rsidR="00DC0EE9" w:rsidRPr="00DC0EE9" w:rsidRDefault="00DC0EE9" w:rsidP="00DC0EE9">
      <w:pPr>
        <w:jc w:val="center"/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Školní akce 2013/2014</w:t>
      </w:r>
    </w:p>
    <w:p w:rsidR="00DC0EE9" w:rsidRPr="00DC0EE9" w:rsidRDefault="00DC0EE9" w:rsidP="00DC0EE9">
      <w:pPr>
        <w:rPr>
          <w:sz w:val="22"/>
          <w:szCs w:val="22"/>
        </w:rPr>
      </w:pPr>
    </w:p>
    <w:p w:rsidR="00DC0EE9" w:rsidRDefault="00DC0EE9" w:rsidP="00DC0EE9">
      <w:pPr>
        <w:rPr>
          <w:b/>
          <w:sz w:val="22"/>
          <w:szCs w:val="22"/>
          <w:u w:val="single"/>
        </w:rPr>
      </w:pPr>
    </w:p>
    <w:p w:rsidR="00DC0EE9" w:rsidRDefault="00DC0EE9" w:rsidP="00DC0EE9">
      <w:pPr>
        <w:rPr>
          <w:b/>
          <w:sz w:val="22"/>
          <w:szCs w:val="22"/>
          <w:u w:val="single"/>
        </w:rPr>
      </w:pPr>
    </w:p>
    <w:p w:rsidR="00DC0EE9" w:rsidRDefault="00DC0EE9" w:rsidP="00DC0EE9">
      <w:pPr>
        <w:rPr>
          <w:b/>
          <w:sz w:val="22"/>
          <w:szCs w:val="22"/>
          <w:u w:val="single"/>
        </w:rPr>
      </w:pP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  <w:u w:val="single"/>
        </w:rPr>
        <w:t>Říjen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en otevřených dveří v SŠ tech. a obchodní Dačice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en otevřených dveří SOU zem. a služeb Dačice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beseda s vých. poradcem z SOU zem. Dačice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en zdraví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společné čtení v Mě knihovně Dačice –Helena Zmatlíková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Bramboriáda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rakiáda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Listopad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turnaj ve vybíjené Třeboň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adventní zpívání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Hallowenské dílny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en otevřených dveří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lastRenderedPageBreak/>
        <w:t>Prosinec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adventní zpívání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Mikulášská besídka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vánoční besídka pro rodiče a přátele školy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vánoční besídka pro žáky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prodejní výstavka prací našich žáků</w:t>
      </w:r>
    </w:p>
    <w:p w:rsidR="00DC0EE9" w:rsidRPr="00DC0EE9" w:rsidRDefault="00DC0EE9" w:rsidP="00DC0EE9">
      <w:pPr>
        <w:tabs>
          <w:tab w:val="left" w:pos="360"/>
        </w:tabs>
        <w:ind w:left="360"/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Leden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beseda o zvířatech ze záchranné stanice – zvířata, jak je neznáme</w:t>
      </w:r>
    </w:p>
    <w:p w:rsidR="00DC0EE9" w:rsidRPr="00DC0EE9" w:rsidRDefault="00DC0EE9" w:rsidP="00DC0EE9">
      <w:pPr>
        <w:ind w:left="360"/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Březen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školní soutěž ve zpěvu a recitaci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třídní oslava MDŽ  - I. a II. SŠ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sz w:val="22"/>
          <w:szCs w:val="22"/>
        </w:rPr>
      </w:pPr>
      <w:r w:rsidRPr="00DC0EE9">
        <w:rPr>
          <w:sz w:val="22"/>
          <w:szCs w:val="22"/>
        </w:rPr>
        <w:t>karneval ve školní družině</w:t>
      </w:r>
    </w:p>
    <w:p w:rsidR="00DC0EE9" w:rsidRPr="00DC0EE9" w:rsidRDefault="00DC0EE9" w:rsidP="00DC0EE9">
      <w:pPr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Duben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Světový den autismu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Jarní akademie pro rodiče a přátele školy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prodejní výstavka prací našich žáků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en otevřených dveří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en Země – Po stopách loupeživých pověstí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opoledne plné her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Cesta za pokladem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Květen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SHM – atletický čtyřboj – J. Hradec</w:t>
      </w:r>
    </w:p>
    <w:p w:rsidR="00DC0EE9" w:rsidRPr="00DC0EE9" w:rsidRDefault="00DC0EE9" w:rsidP="00DC0EE9">
      <w:pPr>
        <w:tabs>
          <w:tab w:val="left" w:pos="360"/>
        </w:tabs>
        <w:ind w:left="720"/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Červen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Ekologická výstava v Nár. muzeu zem. V Praze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Výlet Telč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ivadelní představení ,,O Sněhurce“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Dětský den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přespolní běh v J. Hradci</w:t>
      </w:r>
    </w:p>
    <w:p w:rsidR="00DC0EE9" w:rsidRPr="00DC0EE9" w:rsidRDefault="00DC0EE9" w:rsidP="00DC0EE9">
      <w:pPr>
        <w:tabs>
          <w:tab w:val="left" w:pos="360"/>
        </w:tabs>
        <w:ind w:left="720"/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ind w:left="360"/>
        <w:rPr>
          <w:b/>
          <w:sz w:val="22"/>
          <w:szCs w:val="22"/>
        </w:rPr>
      </w:pPr>
    </w:p>
    <w:p w:rsidR="00DC0EE9" w:rsidRPr="00DC0EE9" w:rsidRDefault="00DC0EE9" w:rsidP="00DC0EE9">
      <w:pPr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  <w:u w:val="single"/>
        </w:rPr>
        <w:t>Celoročně:</w:t>
      </w:r>
      <w:r w:rsidRPr="00DC0EE9">
        <w:rPr>
          <w:b/>
          <w:sz w:val="22"/>
          <w:szCs w:val="22"/>
        </w:rPr>
        <w:t xml:space="preserve"> </w:t>
      </w:r>
      <w:r w:rsidRPr="00DC0EE9">
        <w:rPr>
          <w:b/>
          <w:sz w:val="22"/>
          <w:szCs w:val="22"/>
          <w:u w:val="single"/>
        </w:rPr>
        <w:t>ekologické soutěže</w:t>
      </w:r>
      <w:r w:rsidRPr="00DC0EE9">
        <w:rPr>
          <w:b/>
          <w:sz w:val="22"/>
          <w:szCs w:val="22"/>
        </w:rPr>
        <w:t xml:space="preserve"> – sběr papíru 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 xml:space="preserve">                                                   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 xml:space="preserve">                     </w:t>
      </w:r>
      <w:r w:rsidRPr="00DC0EE9">
        <w:rPr>
          <w:b/>
          <w:sz w:val="22"/>
          <w:szCs w:val="22"/>
          <w:u w:val="single"/>
        </w:rPr>
        <w:t xml:space="preserve">Recyklohraní </w:t>
      </w:r>
      <w:r w:rsidRPr="00DC0EE9">
        <w:rPr>
          <w:b/>
          <w:sz w:val="22"/>
          <w:szCs w:val="22"/>
        </w:rPr>
        <w:t>–sběr baterií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 xml:space="preserve">                                             - sběr elektrických spotřebičů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rPr>
          <w:color w:val="000000"/>
          <w:sz w:val="22"/>
          <w:szCs w:val="22"/>
        </w:rPr>
      </w:pPr>
    </w:p>
    <w:p w:rsidR="00DC0EE9" w:rsidRPr="00DC0EE9" w:rsidRDefault="00DC0EE9" w:rsidP="00DC0EE9">
      <w:pPr>
        <w:ind w:left="60"/>
        <w:rPr>
          <w:color w:val="000000"/>
          <w:sz w:val="22"/>
          <w:szCs w:val="22"/>
        </w:rPr>
      </w:pPr>
      <w:r w:rsidRPr="00DC0EE9">
        <w:rPr>
          <w:color w:val="000000"/>
          <w:sz w:val="22"/>
          <w:szCs w:val="22"/>
        </w:rPr>
        <w:t xml:space="preserve">     Celkem se nám podařilo nasbírat 6 634 kg papíru, 564 kusů vyřazených elektrospotřebičů a 82 kg baterií. 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120 kg PET víček jsme darovali Lukášovi Tůmovi z Dačic na mechanický invalidní vozík.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ind w:left="360"/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lastRenderedPageBreak/>
        <w:t>Miniprojekty             2012/2013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I. SŠ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II. SŠ</w:t>
      </w:r>
    </w:p>
    <w:p w:rsidR="00DC0EE9" w:rsidRPr="00DC0EE9" w:rsidRDefault="00DC0EE9" w:rsidP="00DC0EE9">
      <w:pPr>
        <w:numPr>
          <w:ilvl w:val="0"/>
          <w:numId w:val="2"/>
        </w:num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Masky</w:t>
      </w: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III. SŠ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- Měsíce – září, říjen, listopad, prosinec, leden, únor, březen, duben, květen, červen</w:t>
      </w: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6.r.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- Olympijské hry 2014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  <w:r w:rsidRPr="00DC0EE9">
        <w:rPr>
          <w:b/>
          <w:sz w:val="22"/>
          <w:szCs w:val="22"/>
          <w:u w:val="single"/>
        </w:rPr>
        <w:t>8.r.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- Multikulturní vztahy – Velikonoce v jiných zemích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- Olympijské hry 2014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- K.Poláček</w:t>
      </w: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 w:rsidRPr="00DC0EE9">
        <w:rPr>
          <w:b/>
          <w:sz w:val="22"/>
          <w:szCs w:val="22"/>
          <w:u w:val="single"/>
        </w:rPr>
        <w:t>9.r.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- Olympijské hry 2014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- Multikulturní vztahy – Velikonoce v jiných zemích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  <w:r w:rsidRPr="00DC0EE9">
        <w:rPr>
          <w:b/>
          <w:sz w:val="22"/>
          <w:szCs w:val="22"/>
        </w:rPr>
        <w:t>- K.Poláček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</w:p>
    <w:p w:rsidR="00DC0EE9" w:rsidRPr="00DC0EE9" w:rsidRDefault="00DC0EE9" w:rsidP="00DC0EE9">
      <w:pPr>
        <w:tabs>
          <w:tab w:val="left" w:pos="360"/>
        </w:tabs>
        <w:rPr>
          <w:sz w:val="22"/>
          <w:szCs w:val="22"/>
        </w:rPr>
      </w:pPr>
    </w:p>
    <w:p w:rsid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imoškolní aktivity žáků – pobočka Slavonice</w:t>
      </w:r>
    </w:p>
    <w:p w:rsid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DC0EE9" w:rsidRPr="00DC0EE9" w:rsidRDefault="00DC0EE9" w:rsidP="00DC0EE9">
      <w:pPr>
        <w:tabs>
          <w:tab w:val="left" w:pos="1815"/>
        </w:tabs>
        <w:spacing w:after="200" w:line="276" w:lineRule="auto"/>
        <w:ind w:left="360"/>
        <w:rPr>
          <w:rFonts w:ascii="Arial" w:eastAsiaTheme="minorHAnsi" w:hAnsi="Arial" w:cs="Arial"/>
          <w:b/>
          <w:lang w:eastAsia="en-US"/>
        </w:rPr>
      </w:pPr>
      <w:r w:rsidRPr="00DC0EE9">
        <w:rPr>
          <w:rFonts w:ascii="Arial" w:eastAsiaTheme="minorHAnsi" w:hAnsi="Arial" w:cs="Arial"/>
          <w:b/>
          <w:lang w:eastAsia="en-US"/>
        </w:rPr>
        <w:t>Školní akce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dvě cvičení v přírodě – podzimní a jarní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exkurze žáků 9. ročníku do odborných učilišť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dvě rodičovská sdružení, obě s pěveckým vystoupením žáků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účast na turnaji v Třeboni – 1. Místo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Mikulášská nadílka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Vánoční besídka s vystoupením tříd a školní družiny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zúčastnili jsme se vánoční výstavy ve slavonickém muzeu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vystoupili jsme na Slavonickém vánočním jarmarku s pěveckým vystoupením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školní kolo SHM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zúčastnili jsme se pěveckého vystoupení KONVALINKA v Českých Budějovicích, kde jsme získali 3 zlatá pásma, jedno stříbrné a jedno bronzové a čestné uznání za zpěv duo (naši žáci byli jediní, kteří duo nacvičili)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okresní kolo SHM – družstvo chlapců – J. Blecha – 1. místo běh na  1500m, 1. místo skok daleký, 3. místo hod kriketovým míčkem, celkově 1. místo a postup do krajského kola, kterého se ale pro úraz nezúčastnil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účast na přespolním běhu v J. Hradci – 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ýdenní lyžařský výcvik pro žáky 7. a 8. ročníku 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žáci 4.. - 6. ročníku se zúčastnili kurzu plavání v J. Hradci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uspořádali jsme akci ke Dni Země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zorganizovali jsme velikonoční výstavu s prodejem výrobků žáků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návštěva dopravního hřiště v J. Hradci pro žáky 1. stupně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týdenní ozdravný pobyt na Janově s ekologickou výchovou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Dětský den na Strážném vrchu s ekologickým tématem</w:t>
      </w:r>
    </w:p>
    <w:p w:rsidR="00DC0EE9" w:rsidRPr="00DC0EE9" w:rsidRDefault="00DC0EE9" w:rsidP="00DC0EE9">
      <w:pPr>
        <w:numPr>
          <w:ilvl w:val="0"/>
          <w:numId w:val="5"/>
        </w:numPr>
        <w:tabs>
          <w:tab w:val="left" w:pos="1815"/>
        </w:tabs>
        <w:spacing w:after="200" w:line="276" w:lineRule="auto"/>
        <w:contextualSpacing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0EE9">
        <w:rPr>
          <w:rFonts w:ascii="Arial" w:eastAsiaTheme="minorHAnsi" w:hAnsi="Arial" w:cs="Arial"/>
          <w:b/>
          <w:sz w:val="22"/>
          <w:szCs w:val="22"/>
          <w:lang w:eastAsia="en-US"/>
        </w:rPr>
        <w:t>třídní výlety do okolí</w:t>
      </w:r>
    </w:p>
    <w:p w:rsidR="00DC0EE9" w:rsidRPr="00DC0EE9" w:rsidRDefault="00DC0EE9" w:rsidP="00DC0EE9">
      <w:pPr>
        <w:tabs>
          <w:tab w:val="left" w:pos="360"/>
        </w:tabs>
        <w:rPr>
          <w:b/>
          <w:sz w:val="22"/>
          <w:szCs w:val="22"/>
          <w:u w:val="single"/>
        </w:rPr>
      </w:pPr>
    </w:p>
    <w:p w:rsidR="00DC0EE9" w:rsidRPr="00DC0EE9" w:rsidRDefault="00DC0EE9" w:rsidP="00DC0EE9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ind w:left="360"/>
        <w:rPr>
          <w:b/>
          <w:sz w:val="22"/>
          <w:szCs w:val="22"/>
        </w:rPr>
      </w:pPr>
    </w:p>
    <w:p w:rsidR="00250B8D" w:rsidRPr="008265D2" w:rsidRDefault="00250B8D" w:rsidP="00250B8D">
      <w:pPr>
        <w:ind w:left="360"/>
        <w:outlineLvl w:val="0"/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Různé</w:t>
      </w:r>
    </w:p>
    <w:p w:rsidR="008265D2" w:rsidRPr="008265D2" w:rsidRDefault="008265D2" w:rsidP="008265D2">
      <w:pPr>
        <w:numPr>
          <w:ilvl w:val="0"/>
          <w:numId w:val="3"/>
        </w:numPr>
        <w:rPr>
          <w:b/>
        </w:rPr>
      </w:pPr>
      <w:r w:rsidRPr="008265D2">
        <w:rPr>
          <w:b/>
        </w:rPr>
        <w:t>dvě učitelky pokračovaly po celý rok v kurzu angličtiny</w:t>
      </w:r>
    </w:p>
    <w:p w:rsidR="008265D2" w:rsidRPr="008265D2" w:rsidRDefault="008265D2" w:rsidP="008265D2">
      <w:pPr>
        <w:numPr>
          <w:ilvl w:val="0"/>
          <w:numId w:val="3"/>
        </w:numPr>
        <w:rPr>
          <w:b/>
        </w:rPr>
      </w:pPr>
      <w:r w:rsidRPr="008265D2">
        <w:rPr>
          <w:b/>
        </w:rPr>
        <w:t>z pomůcek nad 1000,- Kč jsme pořídili – bezdrátový telefon, vysavač Elektrolux, z Datakabinetu  obrazy – Pravěk – vývoj člověka, Asie, Afrika</w:t>
      </w:r>
    </w:p>
    <w:p w:rsidR="008265D2" w:rsidRPr="008265D2" w:rsidRDefault="008265D2" w:rsidP="008265D2">
      <w:pPr>
        <w:numPr>
          <w:ilvl w:val="0"/>
          <w:numId w:val="3"/>
        </w:numPr>
        <w:rPr>
          <w:b/>
        </w:rPr>
      </w:pPr>
      <w:r w:rsidRPr="008265D2">
        <w:rPr>
          <w:b/>
        </w:rPr>
        <w:t>během školního roku došlo ke dvěma lehčím úrazům žáků</w:t>
      </w:r>
    </w:p>
    <w:p w:rsidR="008265D2" w:rsidRPr="008265D2" w:rsidRDefault="008265D2" w:rsidP="008265D2">
      <w:pPr>
        <w:numPr>
          <w:ilvl w:val="0"/>
          <w:numId w:val="3"/>
        </w:numPr>
        <w:rPr>
          <w:b/>
        </w:rPr>
      </w:pPr>
      <w:r w:rsidRPr="008265D2">
        <w:rPr>
          <w:b/>
        </w:rPr>
        <w:t>k 30. 6. byl ukončen pracovní poměr s p. Janou Zarečnou</w:t>
      </w:r>
    </w:p>
    <w:p w:rsidR="008265D2" w:rsidRDefault="008265D2" w:rsidP="008265D2">
      <w:pPr>
        <w:numPr>
          <w:ilvl w:val="0"/>
          <w:numId w:val="3"/>
        </w:numPr>
        <w:rPr>
          <w:b/>
        </w:rPr>
      </w:pPr>
      <w:r w:rsidRPr="008265D2">
        <w:rPr>
          <w:b/>
        </w:rPr>
        <w:t>během letních prázdnin byla vymalována tělocvična, dolní chodby, schodiště a sociální zařízení</w:t>
      </w:r>
      <w:r w:rsidR="008911A2">
        <w:rPr>
          <w:b/>
        </w:rPr>
        <w:t xml:space="preserve"> , v Dačicích chodby,jídelna a vyměněna nová plastová okna v přístavbě školy</w:t>
      </w:r>
    </w:p>
    <w:p w:rsidR="008911A2" w:rsidRPr="008265D2" w:rsidRDefault="00DC0EE9" w:rsidP="008265D2">
      <w:pPr>
        <w:numPr>
          <w:ilvl w:val="0"/>
          <w:numId w:val="3"/>
        </w:numPr>
        <w:rPr>
          <w:b/>
        </w:rPr>
      </w:pPr>
      <w:r>
        <w:rPr>
          <w:b/>
        </w:rPr>
        <w:t>otevření psycho - relaxa</w:t>
      </w:r>
      <w:r w:rsidR="008911A2">
        <w:rPr>
          <w:b/>
        </w:rPr>
        <w:t>ční místnosti snoezelenu získané díky pomocí žáků Gymnázia Dačice</w:t>
      </w:r>
    </w:p>
    <w:p w:rsidR="008265D2" w:rsidRPr="008265D2" w:rsidRDefault="008911A2" w:rsidP="008265D2">
      <w:pPr>
        <w:ind w:left="360"/>
        <w:rPr>
          <w:b/>
        </w:rPr>
      </w:pPr>
      <w:r>
        <w:rPr>
          <w:b/>
        </w:rPr>
        <w:t>-</w:t>
      </w:r>
    </w:p>
    <w:p w:rsidR="008265D2" w:rsidRPr="008265D2" w:rsidRDefault="008265D2" w:rsidP="008265D2">
      <w:pPr>
        <w:ind w:left="360"/>
        <w:rPr>
          <w:b/>
        </w:rPr>
      </w:pPr>
    </w:p>
    <w:p w:rsidR="00250B8D" w:rsidRPr="008265D2" w:rsidRDefault="00250B8D" w:rsidP="00250B8D">
      <w:pPr>
        <w:ind w:left="360"/>
        <w:rPr>
          <w:b/>
          <w:sz w:val="22"/>
          <w:szCs w:val="22"/>
        </w:rPr>
      </w:pPr>
    </w:p>
    <w:p w:rsidR="00250B8D" w:rsidRPr="008265D2" w:rsidRDefault="00250B8D" w:rsidP="00250B8D">
      <w:pPr>
        <w:ind w:left="360"/>
        <w:rPr>
          <w:b/>
          <w:sz w:val="22"/>
          <w:szCs w:val="22"/>
        </w:rPr>
      </w:pPr>
    </w:p>
    <w:p w:rsidR="00250B8D" w:rsidRPr="008265D2" w:rsidRDefault="00250B8D" w:rsidP="00250B8D">
      <w:pPr>
        <w:ind w:left="360"/>
        <w:rPr>
          <w:b/>
          <w:sz w:val="22"/>
          <w:szCs w:val="22"/>
        </w:rPr>
      </w:pPr>
    </w:p>
    <w:p w:rsidR="00250B8D" w:rsidRPr="008265D2" w:rsidRDefault="00250B8D" w:rsidP="00250B8D">
      <w:pPr>
        <w:ind w:left="360"/>
        <w:outlineLvl w:val="0"/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Závěr</w:t>
      </w:r>
    </w:p>
    <w:p w:rsidR="00F12B63" w:rsidRPr="008265D2" w:rsidRDefault="00C30D9D" w:rsidP="00F12B63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ěhem </w:t>
      </w:r>
      <w:r w:rsidR="001469E5">
        <w:rPr>
          <w:b/>
          <w:sz w:val="22"/>
          <w:szCs w:val="22"/>
        </w:rPr>
        <w:t>školního roku 2013/2014</w:t>
      </w:r>
      <w:r w:rsidR="00147E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 v dubnu odešla na mateřskou dovolenou paní Mgr. Chromá, její třídu převzal pan Bc.</w:t>
      </w:r>
      <w:r w:rsidR="00F12B63">
        <w:rPr>
          <w:b/>
          <w:sz w:val="22"/>
          <w:szCs w:val="22"/>
        </w:rPr>
        <w:t xml:space="preserve"> Miklík</w:t>
      </w:r>
      <w:r>
        <w:rPr>
          <w:b/>
          <w:sz w:val="22"/>
          <w:szCs w:val="22"/>
        </w:rPr>
        <w:t>,</w:t>
      </w:r>
      <w:r w:rsidR="00F12B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</w:t>
      </w:r>
      <w:r w:rsidR="00147E96">
        <w:rPr>
          <w:b/>
          <w:sz w:val="22"/>
          <w:szCs w:val="22"/>
        </w:rPr>
        <w:t>dubnu</w:t>
      </w:r>
      <w:r w:rsidR="001469E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vštívili naší školu „nezvaní hosté“ a to jak ve Slavonicích</w:t>
      </w:r>
      <w:r w:rsidR="00F12B6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tak i v Dačicích – po jejich návštěvě jsme byli chudší o 3</w:t>
      </w:r>
      <w:r w:rsidR="00147E96">
        <w:rPr>
          <w:b/>
          <w:sz w:val="22"/>
          <w:szCs w:val="22"/>
        </w:rPr>
        <w:t xml:space="preserve"> notebooky, kameru</w:t>
      </w:r>
      <w:r>
        <w:rPr>
          <w:b/>
          <w:sz w:val="22"/>
          <w:szCs w:val="22"/>
        </w:rPr>
        <w:t>, flashdisky a finanční hotovost</w:t>
      </w:r>
      <w:r w:rsidR="00F12B63">
        <w:rPr>
          <w:b/>
          <w:sz w:val="22"/>
          <w:szCs w:val="22"/>
        </w:rPr>
        <w:t xml:space="preserve">, o prázdninách byly vymalovány některé třídy- dle potřeby a vyměněna stará okna a vstupní dveře za nová plastová. </w:t>
      </w:r>
      <w:r w:rsidR="00250B8D" w:rsidRPr="008265D2">
        <w:rPr>
          <w:b/>
          <w:sz w:val="22"/>
          <w:szCs w:val="22"/>
        </w:rPr>
        <w:t>Po celý školní rok se učitelé a žáci snažili reprezen</w:t>
      </w:r>
      <w:r w:rsidR="00F12B63">
        <w:rPr>
          <w:b/>
          <w:sz w:val="22"/>
          <w:szCs w:val="22"/>
        </w:rPr>
        <w:t>t</w:t>
      </w:r>
      <w:r w:rsidR="00CE3460">
        <w:rPr>
          <w:b/>
          <w:sz w:val="22"/>
          <w:szCs w:val="22"/>
        </w:rPr>
        <w:t xml:space="preserve">ovat naši školu různými akcemi </w:t>
      </w:r>
      <w:bookmarkStart w:id="0" w:name="_GoBack"/>
      <w:bookmarkEnd w:id="0"/>
      <w:r w:rsidR="00F12B63" w:rsidRPr="008265D2">
        <w:rPr>
          <w:b/>
          <w:sz w:val="22"/>
          <w:szCs w:val="22"/>
        </w:rPr>
        <w:t xml:space="preserve">výtvarnými i pěveckými), přispívali jsme též do místního tisku, kde jsme veřejnost informovali o </w:t>
      </w:r>
      <w:r w:rsidR="00F12B63">
        <w:rPr>
          <w:b/>
          <w:sz w:val="22"/>
          <w:szCs w:val="22"/>
        </w:rPr>
        <w:t xml:space="preserve"> </w:t>
      </w:r>
      <w:r w:rsidR="00F12B63" w:rsidRPr="008265D2">
        <w:rPr>
          <w:b/>
          <w:sz w:val="22"/>
          <w:szCs w:val="22"/>
        </w:rPr>
        <w:t xml:space="preserve">dění ve škole. Tutéž funkci plnily i naše webové stránky, na kterých jsme stejně identické </w:t>
      </w:r>
      <w:r w:rsidR="00F12B63">
        <w:rPr>
          <w:b/>
          <w:sz w:val="22"/>
          <w:szCs w:val="22"/>
        </w:rPr>
        <w:t xml:space="preserve"> </w:t>
      </w:r>
      <w:r w:rsidR="00F12B63" w:rsidRPr="008265D2">
        <w:rPr>
          <w:b/>
          <w:sz w:val="22"/>
          <w:szCs w:val="22"/>
        </w:rPr>
        <w:t>informace taktéž zveřejňovali.  Na závěrečné poradě byly zhodnoceny úkoly a výsledky celoroční práce velmi pozitivně.</w:t>
      </w:r>
    </w:p>
    <w:p w:rsidR="00F12B63" w:rsidRPr="008265D2" w:rsidRDefault="00F12B63" w:rsidP="00F12B63">
      <w:pPr>
        <w:rPr>
          <w:b/>
          <w:sz w:val="22"/>
          <w:szCs w:val="22"/>
        </w:rPr>
      </w:pPr>
    </w:p>
    <w:p w:rsidR="00250B8D" w:rsidRPr="008265D2" w:rsidRDefault="00F12B63" w:rsidP="00F12B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250B8D" w:rsidRPr="008265D2" w:rsidRDefault="00250B8D" w:rsidP="00250B8D">
      <w:pPr>
        <w:ind w:left="360"/>
        <w:rPr>
          <w:b/>
          <w:sz w:val="22"/>
          <w:szCs w:val="22"/>
        </w:rPr>
      </w:pPr>
    </w:p>
    <w:p w:rsidR="00250B8D" w:rsidRPr="008265D2" w:rsidRDefault="00250B8D" w:rsidP="00250B8D">
      <w:pPr>
        <w:ind w:left="360"/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8911A2" w:rsidP="00250B8D">
      <w:pPr>
        <w:rPr>
          <w:b/>
          <w:sz w:val="22"/>
          <w:szCs w:val="22"/>
        </w:rPr>
      </w:pPr>
      <w:r>
        <w:rPr>
          <w:b/>
          <w:sz w:val="22"/>
          <w:szCs w:val="22"/>
        </w:rPr>
        <w:t>V Dačicích  23.09.201</w:t>
      </w:r>
      <w:r w:rsidR="00147E96">
        <w:rPr>
          <w:b/>
          <w:sz w:val="22"/>
          <w:szCs w:val="22"/>
        </w:rPr>
        <w:t>4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  <w:r w:rsidRPr="008265D2">
        <w:rPr>
          <w:b/>
          <w:sz w:val="22"/>
          <w:szCs w:val="22"/>
        </w:rPr>
        <w:t>Mgr.</w:t>
      </w:r>
      <w:r w:rsidR="00147E96">
        <w:rPr>
          <w:b/>
          <w:sz w:val="22"/>
          <w:szCs w:val="22"/>
        </w:rPr>
        <w:t xml:space="preserve"> </w:t>
      </w:r>
      <w:r w:rsidRPr="008265D2">
        <w:rPr>
          <w:b/>
          <w:sz w:val="22"/>
          <w:szCs w:val="22"/>
        </w:rPr>
        <w:t xml:space="preserve">Martin Kotrba, ředitel školy </w:t>
      </w: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50B8D" w:rsidRPr="008265D2" w:rsidRDefault="00250B8D" w:rsidP="00250B8D">
      <w:pPr>
        <w:rPr>
          <w:b/>
          <w:sz w:val="22"/>
          <w:szCs w:val="22"/>
        </w:rPr>
      </w:pPr>
    </w:p>
    <w:p w:rsidR="00241671" w:rsidRPr="008C1670" w:rsidRDefault="00241671"/>
    <w:sectPr w:rsidR="00241671" w:rsidRPr="008C1670" w:rsidSect="00FF549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D0" w:rsidRDefault="00A063D0">
      <w:r>
        <w:separator/>
      </w:r>
    </w:p>
  </w:endnote>
  <w:endnote w:type="continuationSeparator" w:id="0">
    <w:p w:rsidR="00A063D0" w:rsidRDefault="00A0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D0" w:rsidRDefault="00A063D0" w:rsidP="00FF54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63D0" w:rsidRDefault="00A063D0" w:rsidP="00FF54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D0" w:rsidRDefault="00A063D0" w:rsidP="00FF54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3460">
      <w:rPr>
        <w:rStyle w:val="slostrnky"/>
        <w:noProof/>
      </w:rPr>
      <w:t>8</w:t>
    </w:r>
    <w:r>
      <w:rPr>
        <w:rStyle w:val="slostrnky"/>
      </w:rPr>
      <w:fldChar w:fldCharType="end"/>
    </w:r>
  </w:p>
  <w:p w:rsidR="00A063D0" w:rsidRDefault="00A063D0" w:rsidP="00FF549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D0" w:rsidRDefault="00A063D0">
      <w:r>
        <w:separator/>
      </w:r>
    </w:p>
  </w:footnote>
  <w:footnote w:type="continuationSeparator" w:id="0">
    <w:p w:rsidR="00A063D0" w:rsidRDefault="00A0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87356"/>
    <w:multiLevelType w:val="hybridMultilevel"/>
    <w:tmpl w:val="64162A06"/>
    <w:lvl w:ilvl="0" w:tplc="F7CCD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250B8"/>
    <w:multiLevelType w:val="hybridMultilevel"/>
    <w:tmpl w:val="DC48758E"/>
    <w:lvl w:ilvl="0" w:tplc="D5D26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881661"/>
    <w:multiLevelType w:val="hybridMultilevel"/>
    <w:tmpl w:val="7414BC20"/>
    <w:lvl w:ilvl="0" w:tplc="CD8AB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8E3410"/>
    <w:multiLevelType w:val="hybridMultilevel"/>
    <w:tmpl w:val="5928CD9C"/>
    <w:lvl w:ilvl="0" w:tplc="95F42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8D"/>
    <w:rsid w:val="000231DC"/>
    <w:rsid w:val="001469E5"/>
    <w:rsid w:val="00147E96"/>
    <w:rsid w:val="00226324"/>
    <w:rsid w:val="00241671"/>
    <w:rsid w:val="00250B6E"/>
    <w:rsid w:val="00250B8D"/>
    <w:rsid w:val="002528DC"/>
    <w:rsid w:val="002B5830"/>
    <w:rsid w:val="00332E84"/>
    <w:rsid w:val="0038718E"/>
    <w:rsid w:val="003A6B65"/>
    <w:rsid w:val="004C19E0"/>
    <w:rsid w:val="004E1BD7"/>
    <w:rsid w:val="004F25BA"/>
    <w:rsid w:val="00505460"/>
    <w:rsid w:val="0052493B"/>
    <w:rsid w:val="005A6CEB"/>
    <w:rsid w:val="006874AC"/>
    <w:rsid w:val="00711343"/>
    <w:rsid w:val="00797F35"/>
    <w:rsid w:val="007C744F"/>
    <w:rsid w:val="007E4BE8"/>
    <w:rsid w:val="008265D2"/>
    <w:rsid w:val="008911A2"/>
    <w:rsid w:val="008B084B"/>
    <w:rsid w:val="008C1670"/>
    <w:rsid w:val="009D79A8"/>
    <w:rsid w:val="00A063D0"/>
    <w:rsid w:val="00A36B56"/>
    <w:rsid w:val="00B01431"/>
    <w:rsid w:val="00B07D28"/>
    <w:rsid w:val="00BC208B"/>
    <w:rsid w:val="00C30D9D"/>
    <w:rsid w:val="00CE3460"/>
    <w:rsid w:val="00D934E2"/>
    <w:rsid w:val="00DC0EE9"/>
    <w:rsid w:val="00DD2526"/>
    <w:rsid w:val="00E83889"/>
    <w:rsid w:val="00EE0AA2"/>
    <w:rsid w:val="00F12B63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DB69E-8232-4D6B-93BB-EAAA737B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0B8D"/>
    <w:pPr>
      <w:keepNext/>
      <w:jc w:val="center"/>
      <w:outlineLvl w:val="0"/>
    </w:pPr>
    <w:rPr>
      <w:rFonts w:ascii="Arial" w:hAnsi="Arial" w:cs="Arial"/>
      <w:b/>
      <w:bCs/>
      <w:i/>
      <w:iCs/>
      <w:sz w:val="48"/>
    </w:rPr>
  </w:style>
  <w:style w:type="paragraph" w:styleId="Nadpis2">
    <w:name w:val="heading 2"/>
    <w:basedOn w:val="Normln"/>
    <w:next w:val="Normln"/>
    <w:link w:val="Nadpis2Char"/>
    <w:qFormat/>
    <w:rsid w:val="00250B8D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250B8D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55"/>
      </w:tabs>
      <w:outlineLvl w:val="2"/>
    </w:pPr>
    <w:rPr>
      <w:rFonts w:ascii="Arial" w:hAnsi="Arial" w:cs="Arial"/>
      <w:b/>
      <w:bC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rsid w:val="00250B8D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55"/>
        <w:tab w:val="left" w:pos="7560"/>
      </w:tabs>
      <w:ind w:left="4320" w:hanging="4320"/>
      <w:outlineLvl w:val="3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0B8D"/>
    <w:rPr>
      <w:rFonts w:ascii="Arial" w:eastAsia="Times New Roman" w:hAnsi="Arial" w:cs="Arial"/>
      <w:b/>
      <w:bCs/>
      <w:i/>
      <w:iCs/>
      <w:sz w:val="4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0B8D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250B8D"/>
    <w:rPr>
      <w:rFonts w:ascii="Arial" w:eastAsia="Times New Roman" w:hAnsi="Arial" w:cs="Arial"/>
      <w:b/>
      <w:bCs/>
      <w:sz w:val="28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250B8D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rsid w:val="00250B8D"/>
    <w:rPr>
      <w:color w:val="0000FF"/>
      <w:u w:val="single"/>
    </w:rPr>
  </w:style>
  <w:style w:type="paragraph" w:styleId="Zpat">
    <w:name w:val="footer"/>
    <w:basedOn w:val="Normln"/>
    <w:link w:val="ZpatChar"/>
    <w:rsid w:val="00250B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0B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0B8D"/>
  </w:style>
  <w:style w:type="paragraph" w:styleId="Zhlav">
    <w:name w:val="header"/>
    <w:basedOn w:val="Normln"/>
    <w:link w:val="ZhlavChar"/>
    <w:rsid w:val="00250B8D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250B8D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.dacice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dacice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3967-99C4-4E6C-8D2D-3273213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454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a Kučerová</dc:creator>
  <cp:keywords/>
  <dc:description/>
  <cp:lastModifiedBy>Martin Kotrba</cp:lastModifiedBy>
  <cp:revision>11</cp:revision>
  <dcterms:created xsi:type="dcterms:W3CDTF">2012-10-16T08:02:00Z</dcterms:created>
  <dcterms:modified xsi:type="dcterms:W3CDTF">2014-09-26T08:43:00Z</dcterms:modified>
</cp:coreProperties>
</file>